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5" w:rsidRPr="002A49E5" w:rsidRDefault="00E945C2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32"/>
        </w:rPr>
      </w:pPr>
      <w:r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108</w:t>
      </w:r>
      <w:r w:rsidR="008B3AAE" w:rsidRPr="0043178A">
        <w:rPr>
          <w:rFonts w:ascii="標楷體" w:hAnsi="標楷體" w:hint="eastAsia"/>
          <w:b/>
          <w:bCs/>
          <w:spacing w:val="-20"/>
          <w:w w:val="90"/>
          <w:sz w:val="32"/>
          <w:szCs w:val="32"/>
        </w:rPr>
        <w:t>年第二次專門職業及技術人員高等考試醫師考試分階段考試（第二階段考試）</w:t>
      </w:r>
      <w:r w:rsidR="008B3AAE" w:rsidRPr="002A49E5">
        <w:rPr>
          <w:rFonts w:ascii="標楷體" w:hAnsi="標楷體"/>
          <w:b/>
          <w:bCs/>
          <w:w w:val="90"/>
          <w:sz w:val="24"/>
          <w:szCs w:val="32"/>
        </w:rPr>
        <w:t xml:space="preserve"> 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E945C2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8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考試通知書(即入場證)E-MAIL變更（限於</w:t>
            </w:r>
            <w:r w:rsidR="00E945C2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08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6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月</w:t>
            </w:r>
            <w:r w:rsidR="006F4F67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6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2A49E5" w:rsidRPr="0027203B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及格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26796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</w:t>
            </w:r>
            <w:r w:rsidR="00E945C2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10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6F4F67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22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:rsidR="002A49E5" w:rsidRDefault="002A49E5" w:rsidP="0055590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考試及格證書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地址變更（限於</w:t>
            </w:r>
            <w:r w:rsidR="00E945C2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10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年</w:t>
            </w:r>
            <w:r w:rsidR="008B3AAE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月</w:t>
            </w:r>
            <w:r w:rsidR="0055590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9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5590B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55590B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55590B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55590B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55590B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55590B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55590B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55590B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55590B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55590B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45C2" w:rsidRPr="002A49E5" w:rsidRDefault="00E945C2" w:rsidP="00E945C2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E945C2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於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以e-mail、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更正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，如有不符或逾期提出申請，致考試有關文件無法投遞或發生延誤情事，由應考人自行負責。</w:t>
            </w:r>
          </w:p>
          <w:p w:rsidR="00E945C2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寄件地址：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收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E945C2" w:rsidP="00E945C2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承辦單位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325AE9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3" w:rsidRDefault="004209C3" w:rsidP="00585105">
      <w:r>
        <w:separator/>
      </w:r>
    </w:p>
  </w:endnote>
  <w:endnote w:type="continuationSeparator" w:id="0">
    <w:p w:rsidR="004209C3" w:rsidRDefault="004209C3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3" w:rsidRDefault="004209C3" w:rsidP="00585105">
      <w:r>
        <w:separator/>
      </w:r>
    </w:p>
  </w:footnote>
  <w:footnote w:type="continuationSeparator" w:id="0">
    <w:p w:rsidR="004209C3" w:rsidRDefault="004209C3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4012"/>
    <w:rsid w:val="00094F7D"/>
    <w:rsid w:val="000D042D"/>
    <w:rsid w:val="00105431"/>
    <w:rsid w:val="0017738D"/>
    <w:rsid w:val="001F0DB8"/>
    <w:rsid w:val="00267966"/>
    <w:rsid w:val="002A49E5"/>
    <w:rsid w:val="00325AE9"/>
    <w:rsid w:val="00365292"/>
    <w:rsid w:val="00381999"/>
    <w:rsid w:val="003A3A75"/>
    <w:rsid w:val="003A72E4"/>
    <w:rsid w:val="003E181F"/>
    <w:rsid w:val="004209C3"/>
    <w:rsid w:val="00423478"/>
    <w:rsid w:val="00424009"/>
    <w:rsid w:val="0046244F"/>
    <w:rsid w:val="00483F5D"/>
    <w:rsid w:val="00486263"/>
    <w:rsid w:val="00505643"/>
    <w:rsid w:val="0053579A"/>
    <w:rsid w:val="0055590B"/>
    <w:rsid w:val="00564B99"/>
    <w:rsid w:val="005815B0"/>
    <w:rsid w:val="00585105"/>
    <w:rsid w:val="005976C7"/>
    <w:rsid w:val="005C58E7"/>
    <w:rsid w:val="0062774C"/>
    <w:rsid w:val="006941C2"/>
    <w:rsid w:val="006C0ECC"/>
    <w:rsid w:val="006F4F67"/>
    <w:rsid w:val="00760BFC"/>
    <w:rsid w:val="007A2832"/>
    <w:rsid w:val="007B2DAB"/>
    <w:rsid w:val="007D7F39"/>
    <w:rsid w:val="007F5C26"/>
    <w:rsid w:val="00812C63"/>
    <w:rsid w:val="00824BD7"/>
    <w:rsid w:val="00850608"/>
    <w:rsid w:val="008516D6"/>
    <w:rsid w:val="00883986"/>
    <w:rsid w:val="008A47D0"/>
    <w:rsid w:val="008B3AAE"/>
    <w:rsid w:val="009347BF"/>
    <w:rsid w:val="00AD29AE"/>
    <w:rsid w:val="00AF783A"/>
    <w:rsid w:val="00B13E88"/>
    <w:rsid w:val="00B43829"/>
    <w:rsid w:val="00B61B35"/>
    <w:rsid w:val="00B856A6"/>
    <w:rsid w:val="00BF003E"/>
    <w:rsid w:val="00BF5E07"/>
    <w:rsid w:val="00C82D01"/>
    <w:rsid w:val="00C85339"/>
    <w:rsid w:val="00C90158"/>
    <w:rsid w:val="00CF2A60"/>
    <w:rsid w:val="00D3024F"/>
    <w:rsid w:val="00D4267F"/>
    <w:rsid w:val="00D45DE6"/>
    <w:rsid w:val="00D575A2"/>
    <w:rsid w:val="00DB65DF"/>
    <w:rsid w:val="00DF0EA5"/>
    <w:rsid w:val="00E235EA"/>
    <w:rsid w:val="00E667B7"/>
    <w:rsid w:val="00E945C2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0988-0D28-4C79-A495-841C3D69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39</cp:lastModifiedBy>
  <cp:revision>5</cp:revision>
  <cp:lastPrinted>2018-04-02T08:59:00Z</cp:lastPrinted>
  <dcterms:created xsi:type="dcterms:W3CDTF">2018-04-02T09:08:00Z</dcterms:created>
  <dcterms:modified xsi:type="dcterms:W3CDTF">2019-02-25T07:27:00Z</dcterms:modified>
</cp:coreProperties>
</file>